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76" w:rsidRPr="004B4776" w:rsidRDefault="004B4776" w:rsidP="007344B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B4776" w:rsidRPr="004B4776" w:rsidRDefault="004B4776" w:rsidP="007344B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детский сад компенсирующего вида № 29 «Дюймовочка» г. Белебея  муниципального района Белебеевский район Республики Башкортостан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C9293B" w:rsidRDefault="00C9293B" w:rsidP="007344BF">
      <w:pPr>
        <w:spacing w:line="276" w:lineRule="auto"/>
        <w:ind w:firstLine="709"/>
        <w:rPr>
          <w:rFonts w:ascii="Times New Roman" w:hAnsi="Times New Roman" w:cs="Times New Roman"/>
          <w:b/>
          <w:sz w:val="44"/>
          <w:szCs w:val="44"/>
        </w:rPr>
      </w:pPr>
      <w:r w:rsidRPr="00C9293B">
        <w:rPr>
          <w:rFonts w:ascii="Times New Roman" w:hAnsi="Times New Roman" w:cs="Times New Roman"/>
          <w:b/>
          <w:sz w:val="44"/>
          <w:szCs w:val="44"/>
        </w:rPr>
        <w:t>0</w:t>
      </w:r>
      <w:r w:rsidR="004B4776">
        <w:rPr>
          <w:rFonts w:ascii="Times New Roman" w:hAnsi="Times New Roman" w:cs="Times New Roman"/>
          <w:b/>
          <w:sz w:val="44"/>
          <w:szCs w:val="44"/>
        </w:rPr>
        <w:t>2</w:t>
      </w:r>
      <w:r w:rsidRPr="00C9293B">
        <w:rPr>
          <w:rFonts w:ascii="Times New Roman" w:hAnsi="Times New Roman" w:cs="Times New Roman"/>
          <w:b/>
          <w:sz w:val="44"/>
          <w:szCs w:val="44"/>
        </w:rPr>
        <w:t>-</w:t>
      </w:r>
      <w:r w:rsidR="004B4776">
        <w:rPr>
          <w:rFonts w:ascii="Times New Roman" w:hAnsi="Times New Roman" w:cs="Times New Roman"/>
          <w:b/>
          <w:sz w:val="44"/>
          <w:szCs w:val="44"/>
        </w:rPr>
        <w:t>1</w:t>
      </w:r>
      <w:r w:rsidRPr="00C9293B">
        <w:rPr>
          <w:rFonts w:ascii="Times New Roman" w:hAnsi="Times New Roman" w:cs="Times New Roman"/>
          <w:b/>
          <w:sz w:val="44"/>
          <w:szCs w:val="44"/>
        </w:rPr>
        <w:t>9</w:t>
      </w:r>
      <w:r w:rsidR="004B4776">
        <w:rPr>
          <w:rFonts w:ascii="Times New Roman" w:hAnsi="Times New Roman" w:cs="Times New Roman"/>
          <w:b/>
          <w:sz w:val="44"/>
          <w:szCs w:val="44"/>
        </w:rPr>
        <w:t>-07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>ЛОГОПЕДИЧЕСКОГО КАБИНЕТА</w:t>
      </w:r>
    </w:p>
    <w:p w:rsidR="004B594F" w:rsidRP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94F" w:rsidRPr="004B4776" w:rsidRDefault="00E04791" w:rsidP="007344B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 Павлова О</w:t>
      </w:r>
      <w:r w:rsidR="00401272" w:rsidRPr="004B4776">
        <w:rPr>
          <w:rFonts w:ascii="Times New Roman" w:hAnsi="Times New Roman" w:cs="Times New Roman"/>
          <w:b/>
          <w:sz w:val="28"/>
          <w:szCs w:val="28"/>
        </w:rPr>
        <w:t>.Н</w:t>
      </w:r>
      <w:r w:rsidR="00B43526" w:rsidRPr="004B4776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91" w:rsidRDefault="00E04791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91" w:rsidRDefault="00E04791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91" w:rsidRDefault="00E04791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91" w:rsidRPr="004B4776" w:rsidRDefault="00E04791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E04791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E04791" w:rsidRDefault="00E04791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B65" w:rsidRPr="004B4776" w:rsidRDefault="00512B65" w:rsidP="007344B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, задачи и функции логопедического кабинета</w:t>
      </w:r>
    </w:p>
    <w:p w:rsidR="00512B65" w:rsidRDefault="00512B65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2B65"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речевых нарушений у детей дошкольного возраста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воспитанников ДОУ и выявление среди них детей, нуждающихся в профилактической и коррекционно-речевой помощи;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нкции кабинета: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обследования ребенка с целью разработки индивидуальной программы развития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групповых, подгрупповых и индивидуальных коррекционных занят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Оказание консультативной помощи   педагогам, родителям.</w:t>
      </w:r>
    </w:p>
    <w:p w:rsidR="00457739" w:rsidRDefault="00457739" w:rsidP="007344BF">
      <w:pPr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B65" w:rsidRPr="004B4776" w:rsidRDefault="00512B65" w:rsidP="007344BF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педагогическая работа логопеда в ДОУ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логопеда предполагает: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ю речевых нарушен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 речи; </w:t>
      </w:r>
    </w:p>
    <w:p w:rsidR="00512B65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B65"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цессов: внимания, памяти, мышления, восприятия, моторики;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теллектуально-познавательной деятельности; 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муникативных функц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к обучению грамоте; 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компьютерных развивающих и речевых игр. </w:t>
      </w:r>
    </w:p>
    <w:p w:rsidR="004B4776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7F" w:rsidRPr="004B4776" w:rsidRDefault="00517F7F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776">
        <w:rPr>
          <w:rFonts w:ascii="Times New Roman" w:hAnsi="Times New Roman" w:cs="Times New Roman"/>
          <w:b/>
          <w:sz w:val="28"/>
          <w:szCs w:val="28"/>
        </w:rPr>
        <w:t>Правила пользования логопедическим кабинетом</w:t>
      </w:r>
    </w:p>
    <w:p w:rsidR="00517F7F" w:rsidRP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и от кабинета в двух экземплярах (один у учителя-логопеда, второй 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его по АХЧ)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ая уборка кабинета проводится 2 раза в неделю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тся проветривание кабинета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чего дня проверяется закрытость окон, отключение электрических приборов.</w:t>
      </w:r>
    </w:p>
    <w:p w:rsidR="00517F7F" w:rsidRDefault="00517F7F" w:rsidP="007344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776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76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76" w:rsidRDefault="00266141" w:rsidP="007344BF">
      <w:pPr>
        <w:pStyle w:val="a9"/>
        <w:ind w:firstLine="709"/>
        <w:rPr>
          <w:b w:val="0"/>
          <w:szCs w:val="28"/>
        </w:rPr>
      </w:pPr>
      <w:r>
        <w:rPr>
          <w:szCs w:val="28"/>
        </w:rPr>
        <w:lastRenderedPageBreak/>
        <w:t>Номенклатура</w:t>
      </w:r>
      <w:r w:rsidR="004B4776" w:rsidRPr="0034538E">
        <w:rPr>
          <w:szCs w:val="28"/>
        </w:rPr>
        <w:t xml:space="preserve"> </w:t>
      </w:r>
      <w:r>
        <w:rPr>
          <w:szCs w:val="28"/>
        </w:rPr>
        <w:t>дел</w:t>
      </w:r>
      <w:r w:rsidR="004B4776" w:rsidRPr="0034538E">
        <w:rPr>
          <w:szCs w:val="28"/>
        </w:rPr>
        <w:t xml:space="preserve"> учителя – логопеда</w:t>
      </w:r>
      <w:r w:rsidR="004B4776" w:rsidRPr="0034538E">
        <w:rPr>
          <w:b w:val="0"/>
          <w:szCs w:val="28"/>
        </w:rPr>
        <w:t xml:space="preserve"> </w:t>
      </w:r>
    </w:p>
    <w:p w:rsidR="00457739" w:rsidRDefault="00457739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948"/>
        <w:gridCol w:w="1985"/>
      </w:tblGrid>
      <w:tr w:rsidR="004B4776" w:rsidRPr="00861945" w:rsidTr="007344BF">
        <w:trPr>
          <w:trHeight w:val="7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документы, регламенти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ую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ечевые карты на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5 лет со дня выпуск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ирован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776" w:rsidRPr="00861945" w:rsidTr="007344B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абоч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учителя – логопеда на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лексико-грамматическим категориям (по всем возраста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звукопроизношению и обучению грамоте (старшие и подготовительные групп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индивидуально-подгрупповых занятий (все возраста). Тетрадь индивидуальной работы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Тетрадь взаимодействия логопеда с воспита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и циклограмма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ёт о проделанной работе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Журнал учёта посещаемости занятий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огопедическ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</w:tr>
    </w:tbl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Pr="00266141" w:rsidRDefault="00F24DDE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ое зеркало – 1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 дневного освещения над зеркалом – 1 шт.</w:t>
      </w:r>
    </w:p>
    <w:p w:rsidR="00F24DDE" w:rsidRDefault="00A43E2F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олы – </w:t>
      </w:r>
      <w:r w:rsidR="00E04791">
        <w:rPr>
          <w:rFonts w:ascii="Times New Roman" w:hAnsi="Times New Roman" w:cs="Times New Roman"/>
          <w:sz w:val="28"/>
          <w:szCs w:val="28"/>
        </w:rPr>
        <w:t>3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улья – </w:t>
      </w:r>
      <w:r w:rsidR="00E047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полумягкий – 1 шт.</w:t>
      </w:r>
    </w:p>
    <w:p w:rsidR="00F24DDE" w:rsidRDefault="00E41978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для пособий – </w:t>
      </w:r>
      <w:r w:rsidR="00266141">
        <w:rPr>
          <w:rFonts w:ascii="Times New Roman" w:hAnsi="Times New Roman" w:cs="Times New Roman"/>
          <w:sz w:val="28"/>
          <w:szCs w:val="28"/>
        </w:rPr>
        <w:t xml:space="preserve">2 </w:t>
      </w:r>
      <w:r w:rsidR="00F24DDE">
        <w:rPr>
          <w:rFonts w:ascii="Times New Roman" w:hAnsi="Times New Roman" w:cs="Times New Roman"/>
          <w:sz w:val="28"/>
          <w:szCs w:val="28"/>
        </w:rPr>
        <w:t>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</w:t>
      </w:r>
      <w:r w:rsidR="00E04791">
        <w:rPr>
          <w:rFonts w:ascii="Times New Roman" w:hAnsi="Times New Roman" w:cs="Times New Roman"/>
          <w:sz w:val="28"/>
          <w:szCs w:val="28"/>
        </w:rPr>
        <w:t>а для индивидуальной работы – 15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Pr="00F24DDE" w:rsidRDefault="00F24DDE" w:rsidP="007344BF">
      <w:pPr>
        <w:pStyle w:val="a3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, папки для хранения пособий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24DDE" w:rsidRDefault="00F24DDE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24DDE">
        <w:rPr>
          <w:rFonts w:ascii="Times New Roman" w:hAnsi="Times New Roman" w:cs="Times New Roman"/>
          <w:i/>
          <w:sz w:val="24"/>
          <w:szCs w:val="24"/>
        </w:rPr>
        <w:lastRenderedPageBreak/>
        <w:t>Примечание: Опись составлена исходя из наличного имущества и его количества. Кроме перечисленного в работе используются ТСО из личного  фонда логопеда (ноутбук, электронна</w:t>
      </w:r>
      <w:r w:rsidR="00A43E2F">
        <w:rPr>
          <w:rFonts w:ascii="Times New Roman" w:hAnsi="Times New Roman" w:cs="Times New Roman"/>
          <w:i/>
          <w:sz w:val="24"/>
          <w:szCs w:val="24"/>
        </w:rPr>
        <w:t>я игротека, фонотека</w:t>
      </w:r>
      <w:r w:rsidR="007344BF">
        <w:rPr>
          <w:rFonts w:ascii="Times New Roman" w:hAnsi="Times New Roman" w:cs="Times New Roman"/>
          <w:i/>
          <w:sz w:val="24"/>
          <w:szCs w:val="24"/>
        </w:rPr>
        <w:t>, ламинатор, компьютерные колонки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512B65" w:rsidRDefault="00512B65" w:rsidP="007344BF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1678" w:rsidRPr="00266141" w:rsidRDefault="008C1678" w:rsidP="007344B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141">
        <w:rPr>
          <w:rFonts w:ascii="Times New Roman" w:eastAsia="Calibri" w:hAnsi="Times New Roman" w:cs="Times New Roman"/>
          <w:b/>
          <w:sz w:val="28"/>
          <w:szCs w:val="28"/>
        </w:rPr>
        <w:t>План – схема размещения мебели и оборудования</w:t>
      </w:r>
    </w:p>
    <w:p w:rsidR="008C1678" w:rsidRDefault="004D72BD" w:rsidP="007344B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2BD">
        <w:rPr>
          <w:noProof/>
          <w:lang w:eastAsia="ru-RU"/>
        </w:rPr>
        <w:pict>
          <v:rect id="Прямоугольник 11" o:spid="_x0000_s1026" style="position:absolute;left:0;text-align:left;margin-left:136.8pt;margin-top:7.9pt;width:200.1pt;height:8.35pt;flip:x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" fillcolor="#4f81bd" strokecolor="#385d8a" strokeweight="2pt"/>
        </w:pict>
      </w:r>
    </w:p>
    <w:tbl>
      <w:tblPr>
        <w:tblStyle w:val="a4"/>
        <w:tblW w:w="0" w:type="auto"/>
        <w:jc w:val="center"/>
        <w:tblLook w:val="04A0"/>
      </w:tblPr>
      <w:tblGrid>
        <w:gridCol w:w="6080"/>
      </w:tblGrid>
      <w:tr w:rsidR="008C1678" w:rsidTr="008C1678">
        <w:trPr>
          <w:trHeight w:val="699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4D72BD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2BD">
              <w:rPr>
                <w:noProof/>
                <w:lang w:eastAsia="ru-RU"/>
              </w:rPr>
              <w:pict>
                <v:roundrect id="Скругленный прямоугольник 64" o:spid="_x0000_s1038" style="position:absolute;left:0;text-align:left;margin-left:34.2pt;margin-top:13.7pt;width:30.75pt;height:21pt;rotation:-90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" fillcolor="#4f81bd" strokecolor="#385d8a" strokeweight="2pt"/>
              </w:pic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ect id="_x0000_s1045" style="position:absolute;left:0;text-align:left;margin-left:-.45pt;margin-top:4.25pt;width:31.25pt;height:88.95pt;rotation:180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4D72BD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2BD">
              <w:rPr>
                <w:noProof/>
                <w:lang w:eastAsia="ru-RU"/>
              </w:rPr>
              <w:pict>
                <v:rect id="Прямоугольник 54" o:spid="_x0000_s1037" style="position:absolute;left:0;text-align:left;margin-left:247.55pt;margin-top:7.75pt;width:31.25pt;height:88.95pt;rotation:18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" fillcolor="#4f81bd" strokecolor="#385d8a" strokeweight="2pt"/>
              </w:pict>
            </w:r>
          </w:p>
          <w:p w:rsidR="008C1678" w:rsidRDefault="004D72BD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2BD">
              <w:rPr>
                <w:noProof/>
                <w:lang w:eastAsia="ru-RU"/>
              </w:rPr>
              <w:pict>
                <v:roundrect id="Скругленный прямоугольник 7" o:spid="_x0000_s1033" style="position:absolute;left:0;text-align:left;margin-left:216.4pt;margin-top:12.95pt;width:30.75pt;height:21pt;rotation:-90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" fillcolor="#4f81bd" strokecolor="#385d8a" strokeweight="2pt"/>
              </w:pict>
            </w:r>
            <w:r w:rsidRPr="004D72BD">
              <w:rPr>
                <w:noProof/>
                <w:lang w:eastAsia="ru-RU"/>
              </w:rPr>
              <w:pict>
                <v:rect id="Прямоугольник 8" o:spid="_x0000_s1032" style="position:absolute;left:0;text-align:left;margin-left:223.95pt;margin-top:74.75pt;width:132.8pt;height:8.35pt;rotation:-90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" fillcolor="#4f81bd" strokecolor="#385d8a" strokeweight="2pt"/>
              </w:pict>
            </w:r>
            <w:r w:rsidRPr="004D72BD">
              <w:rPr>
                <w:noProof/>
                <w:lang w:eastAsia="ru-RU"/>
              </w:rPr>
              <w:pict>
                <v:roundrect id="Скругленный прямоугольник 4" o:spid="_x0000_s1034" style="position:absolute;left:0;text-align:left;margin-left:34.2pt;margin-top:17.45pt;width:30.75pt;height:21pt;rotation:-90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4D72BD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2BD">
              <w:rPr>
                <w:noProof/>
                <w:lang w:eastAsia="ru-RU"/>
              </w:rPr>
              <w:pict>
                <v:roundrect id="Скругленный прямоугольник 10" o:spid="_x0000_s1030" style="position:absolute;left:0;text-align:left;margin-left:216.4pt;margin-top:10.6pt;width:30.75pt;height:21pt;rotation:-90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4D72BD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2BD">
              <w:rPr>
                <w:noProof/>
                <w:lang w:eastAsia="ru-RU"/>
              </w:rPr>
              <w:pict>
                <v:roundrect id="Скругленный прямоугольник 5" o:spid="_x0000_s1042" style="position:absolute;left:0;text-align:left;margin-left:216.4pt;margin-top:13.6pt;width:30.75pt;height:21pt;rotation:270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" fillcolor="#4f81bd" strokecolor="#385d8a" strokeweight="2pt"/>
              </w:pict>
            </w:r>
            <w:r w:rsidRPr="004D72BD">
              <w:rPr>
                <w:noProof/>
                <w:lang w:eastAsia="ru-RU"/>
              </w:rPr>
              <w:pict>
                <v:rect id="Прямоугольник 49" o:spid="_x0000_s1035" style="position:absolute;left:0;text-align:left;margin-left:247.55pt;margin-top:8.7pt;width:31.25pt;height:88.25pt;rotation:18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" fillcolor="#4f81bd" strokecolor="#385d8a" strokeweight="2pt"/>
              </w:pict>
            </w:r>
            <w:r w:rsidRPr="004D72BD">
              <w:rPr>
                <w:noProof/>
                <w:lang w:eastAsia="ru-RU"/>
              </w:rPr>
              <w:pict>
                <v:rect id="Прямоугольник 1" o:spid="_x0000_s1029" style="position:absolute;left:0;text-align:left;margin-left:-26.35pt;margin-top:31.45pt;width:91.4pt;height:39.55pt;rotation:90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4D72BD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2BD">
              <w:rPr>
                <w:noProof/>
                <w:lang w:eastAsia="ru-RU"/>
              </w:rPr>
              <w:pict>
                <v:roundrect id="Скругленный прямоугольник 21" o:spid="_x0000_s1043" style="position:absolute;left:0;text-align:left;margin-left:215.4pt;margin-top:10.45pt;width:32.6pt;height:20.8pt;rotation:90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4D72BD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2BD">
              <w:rPr>
                <w:noProof/>
                <w:lang w:eastAsia="ru-RU"/>
              </w:rPr>
              <w:pict>
                <v:rect id="Прямоугольник 2" o:spid="_x0000_s1031" style="position:absolute;left:0;text-align:left;margin-left:-27.3pt;margin-top:32.15pt;width:93.25pt;height:39.55pt;rotation:90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4D72BD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oundrect id="_x0000_s1044" style="position:absolute;left:0;text-align:left;margin-left:84.8pt;margin-top:3.85pt;width:41.75pt;height:20.75pt;rotation:180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4D72BD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2BD">
              <w:rPr>
                <w:noProof/>
                <w:lang w:eastAsia="ru-RU"/>
              </w:rPr>
              <w:pict>
                <v:roundrect id="Скругленный прямоугольник 14" o:spid="_x0000_s1028" style="position:absolute;left:0;text-align:left;margin-left:82.7pt;margin-top:7.5pt;width:54pt;height:42.9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C1678" w:rsidRDefault="004D72BD" w:rsidP="007344BF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72BD">
        <w:rPr>
          <w:noProof/>
          <w:lang w:eastAsia="ru-RU"/>
        </w:rPr>
        <w:pict>
          <v:rect id="Прямоугольник 12" o:spid="_x0000_s1027" style="position:absolute;left:0;text-align:left;margin-left:282.5pt;margin-top:.25pt;width:81.05pt;height:8.5pt;flip:x y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" fillcolor="#4f81bd" strokecolor="#385d8a" strokeweight="2pt"/>
        </w:pict>
      </w:r>
    </w:p>
    <w:p w:rsidR="008C1678" w:rsidRDefault="008C1678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DE" w:rsidRDefault="00F24DDE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зоны индивидуальной работы с детьми</w:t>
      </w:r>
    </w:p>
    <w:p w:rsidR="00F24DDE" w:rsidRDefault="00F24DDE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тановочных зондов – 1 шт.</w:t>
      </w:r>
    </w:p>
    <w:p w:rsidR="00F24DDE" w:rsidRDefault="004B594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</w:t>
      </w:r>
      <w:r w:rsidR="00F54D5B">
        <w:rPr>
          <w:rFonts w:ascii="Times New Roman" w:hAnsi="Times New Roman" w:cs="Times New Roman"/>
          <w:sz w:val="28"/>
          <w:szCs w:val="28"/>
        </w:rPr>
        <w:t>, спиртовые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стерильная</w:t>
      </w:r>
      <w:r w:rsidR="00F54D5B">
        <w:rPr>
          <w:rFonts w:ascii="Times New Roman" w:hAnsi="Times New Roman" w:cs="Times New Roman"/>
          <w:sz w:val="28"/>
          <w:szCs w:val="28"/>
        </w:rPr>
        <w:t>, ватные палоч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A43E2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ые марлевые</w:t>
      </w:r>
      <w:r w:rsidR="00F83DB3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54D5B" w:rsidRDefault="00F54D5B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шпател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индивидуальной работы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материал для автоматизации и дифференциации звуков, работы над слоговой  структурой слова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бследования устной речи.</w:t>
      </w:r>
    </w:p>
    <w:p w:rsidR="00F83DB3" w:rsidRDefault="00F83DB3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DB3" w:rsidRPr="00266141" w:rsidRDefault="00901736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тодической </w:t>
      </w:r>
      <w:r w:rsidR="00F83DB3" w:rsidRPr="00266141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Pr="00266141">
        <w:rPr>
          <w:rFonts w:ascii="Times New Roman" w:hAnsi="Times New Roman" w:cs="Times New Roman"/>
          <w:b/>
          <w:sz w:val="28"/>
          <w:szCs w:val="28"/>
        </w:rPr>
        <w:t>ы</w:t>
      </w:r>
    </w:p>
    <w:p w:rsidR="00512B65" w:rsidRDefault="00436ECB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кабинета представлена личными фондами уч</w:t>
      </w:r>
      <w:r w:rsidR="006F7CC8">
        <w:rPr>
          <w:rFonts w:ascii="Times New Roman" w:hAnsi="Times New Roman" w:cs="Times New Roman"/>
          <w:sz w:val="28"/>
          <w:szCs w:val="28"/>
        </w:rPr>
        <w:t>ителя-логопе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141" w:rsidRDefault="00266141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081" w:rsidRDefault="00805C24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C22081"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 w:rsidR="004A121D" w:rsidRPr="004A121D">
        <w:rPr>
          <w:rFonts w:ascii="Times New Roman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 ) с 3 до 7 лет  </w:t>
      </w:r>
      <w:r w:rsidR="00C22081" w:rsidRPr="004A121D">
        <w:rPr>
          <w:rFonts w:ascii="Times New Roman" w:hAnsi="Times New Roman" w:cs="Times New Roman"/>
          <w:sz w:val="28"/>
          <w:szCs w:val="28"/>
        </w:rPr>
        <w:t xml:space="preserve"> —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ДЕТСТВО-ПРЕСС, 2016. </w:t>
      </w:r>
    </w:p>
    <w:p w:rsidR="004A121D" w:rsidRPr="004A121D" w:rsidRDefault="004A121D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B8">
        <w:rPr>
          <w:rFonts w:ascii="Times New Roman" w:hAnsi="Times New Roman" w:cs="Times New Roman"/>
          <w:sz w:val="28"/>
          <w:szCs w:val="28"/>
        </w:rPr>
        <w:t xml:space="preserve"> </w:t>
      </w:r>
      <w:r w:rsidRPr="004A121D">
        <w:rPr>
          <w:rFonts w:ascii="Times New Roman" w:hAnsi="Times New Roman" w:cs="Times New Roman"/>
          <w:sz w:val="28"/>
          <w:szCs w:val="28"/>
        </w:rPr>
        <w:t>Современная система коррекционной работы в логопедической группе для детей с ОНР с 3 до 7 лет</w:t>
      </w:r>
      <w:r>
        <w:rPr>
          <w:rFonts w:ascii="Times New Roman" w:hAnsi="Times New Roman" w:cs="Times New Roman"/>
          <w:sz w:val="28"/>
          <w:szCs w:val="28"/>
        </w:rPr>
        <w:t xml:space="preserve"> ДЕТСТВО-ПРЕСС, 2013.</w:t>
      </w:r>
    </w:p>
    <w:p w:rsidR="00C22081" w:rsidRPr="00A718B8" w:rsidRDefault="00805C24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C22081"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</w:t>
      </w:r>
      <w:proofErr w:type="gramStart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2081" w:rsidRPr="00A718B8">
        <w:rPr>
          <w:rFonts w:ascii="Times New Roman" w:hAnsi="Times New Roman" w:cs="Times New Roman"/>
          <w:sz w:val="28"/>
          <w:szCs w:val="28"/>
        </w:rPr>
        <w:t>с 4 до 5 лет). – СПб</w:t>
      </w:r>
      <w:proofErr w:type="gramStart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ДЕТСТВО-ПРЕСС, 2016. </w:t>
      </w:r>
    </w:p>
    <w:p w:rsidR="00C22081" w:rsidRDefault="00805C24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C22081"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5 до 6 и с 6 до 7лет). – СПб</w:t>
      </w:r>
      <w:proofErr w:type="gramStart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ДЕТСТВО-ПРЕСС, 2016. </w:t>
      </w:r>
    </w:p>
    <w:p w:rsidR="00FE3AA0" w:rsidRDefault="00FE3AA0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B8">
        <w:rPr>
          <w:rFonts w:ascii="Times New Roman" w:hAnsi="Times New Roman" w:cs="Times New Roman"/>
          <w:sz w:val="28"/>
          <w:szCs w:val="28"/>
        </w:rPr>
        <w:t xml:space="preserve"> </w:t>
      </w:r>
      <w:r w:rsidRPr="00FE3AA0">
        <w:rPr>
          <w:rFonts w:ascii="Times New Roman" w:hAnsi="Times New Roman" w:cs="Times New Roman"/>
          <w:sz w:val="28"/>
          <w:szCs w:val="28"/>
        </w:rPr>
        <w:t xml:space="preserve">Конспекты подгрупповых логопедических занятий в ДОО для детей с ТНР </w:t>
      </w:r>
      <w:r w:rsidR="00B03B28">
        <w:rPr>
          <w:rFonts w:ascii="Times New Roman" w:hAnsi="Times New Roman" w:cs="Times New Roman"/>
          <w:sz w:val="28"/>
          <w:szCs w:val="28"/>
        </w:rPr>
        <w:t>с 5 до</w:t>
      </w:r>
      <w:r w:rsidR="009D6D11">
        <w:rPr>
          <w:rFonts w:ascii="Times New Roman" w:hAnsi="Times New Roman" w:cs="Times New Roman"/>
          <w:sz w:val="28"/>
          <w:szCs w:val="28"/>
        </w:rPr>
        <w:t xml:space="preserve"> </w:t>
      </w:r>
      <w:r w:rsidR="00B03B28">
        <w:rPr>
          <w:rFonts w:ascii="Times New Roman" w:hAnsi="Times New Roman" w:cs="Times New Roman"/>
          <w:sz w:val="28"/>
          <w:szCs w:val="28"/>
        </w:rPr>
        <w:t>6 лет</w:t>
      </w:r>
      <w:r w:rsidRPr="00FE3AA0">
        <w:rPr>
          <w:rFonts w:ascii="Times New Roman" w:hAnsi="Times New Roman" w:cs="Times New Roman"/>
          <w:sz w:val="28"/>
          <w:szCs w:val="28"/>
        </w:rPr>
        <w:t xml:space="preserve"> (старшая группа)</w:t>
      </w:r>
      <w:r w:rsidR="00B03B28" w:rsidRPr="00B03B28">
        <w:rPr>
          <w:rFonts w:ascii="Times New Roman" w:hAnsi="Times New Roman" w:cs="Times New Roman"/>
          <w:sz w:val="28"/>
          <w:szCs w:val="28"/>
        </w:rPr>
        <w:t xml:space="preserve"> </w:t>
      </w:r>
      <w:r w:rsidR="00B03B28">
        <w:rPr>
          <w:rFonts w:ascii="Times New Roman" w:hAnsi="Times New Roman" w:cs="Times New Roman"/>
          <w:sz w:val="28"/>
          <w:szCs w:val="28"/>
        </w:rPr>
        <w:t>ДЕТСТВО-ПРЕСС, 2017.</w:t>
      </w:r>
    </w:p>
    <w:p w:rsidR="00B03B28" w:rsidRPr="00B03B28" w:rsidRDefault="00B03B28" w:rsidP="00B03B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B8">
        <w:rPr>
          <w:rFonts w:ascii="Times New Roman" w:hAnsi="Times New Roman" w:cs="Times New Roman"/>
          <w:sz w:val="28"/>
          <w:szCs w:val="28"/>
        </w:rPr>
        <w:t xml:space="preserve"> </w:t>
      </w:r>
      <w:r w:rsidRPr="00FE3AA0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</w:t>
      </w:r>
      <w:r>
        <w:rPr>
          <w:rFonts w:ascii="Times New Roman" w:hAnsi="Times New Roman" w:cs="Times New Roman"/>
          <w:sz w:val="28"/>
          <w:szCs w:val="28"/>
        </w:rPr>
        <w:t xml:space="preserve"> ДОО для детей с ТНР  с 4 до 5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яя</w:t>
      </w:r>
      <w:r w:rsidRPr="00FE3AA0">
        <w:rPr>
          <w:rFonts w:ascii="Times New Roman" w:hAnsi="Times New Roman" w:cs="Times New Roman"/>
          <w:sz w:val="28"/>
          <w:szCs w:val="28"/>
        </w:rPr>
        <w:t xml:space="preserve"> группа)</w:t>
      </w:r>
      <w:r w:rsidRPr="00B03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О-ПРЕСС, 2017.</w:t>
      </w:r>
    </w:p>
    <w:p w:rsidR="00C22081" w:rsidRPr="00A718B8" w:rsidRDefault="00805C24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C22081"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Занимаемся вместе. Тетрадь для детей раннего возраста  — СПб</w:t>
      </w:r>
      <w:proofErr w:type="gramStart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ДЕТСТВО-ПРЕСС, 2010. </w:t>
      </w:r>
    </w:p>
    <w:p w:rsidR="00C22081" w:rsidRPr="00A718B8" w:rsidRDefault="00805C24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 xml:space="preserve">Н. В. 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081"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Занимаемся вместе. Тетрадь для младшей логопедической группы детского сада — СПб</w:t>
      </w:r>
      <w:proofErr w:type="gramStart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ДЕТСТВО-ПРЕСС, 2010. </w:t>
      </w:r>
    </w:p>
    <w:p w:rsidR="00C22081" w:rsidRPr="00A718B8" w:rsidRDefault="00805C24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C22081"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Занимаемся вместе. Тетради для средней логопедической группы детского сада №1, № 2. — СПб</w:t>
      </w:r>
      <w:proofErr w:type="gramStart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22081" w:rsidRPr="00A718B8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C22081" w:rsidRPr="00A718B8" w:rsidRDefault="00805C24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="00C22081"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60D">
        <w:rPr>
          <w:rFonts w:ascii="Times New Roman" w:hAnsi="Times New Roman" w:cs="Times New Roman"/>
          <w:sz w:val="28"/>
          <w:szCs w:val="28"/>
        </w:rPr>
        <w:t xml:space="preserve"> Занимаемся вместе. Тетради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для старшей логопедической группы детского сада</w:t>
      </w:r>
      <w:r w:rsidR="0002660D">
        <w:rPr>
          <w:rFonts w:ascii="Times New Roman" w:hAnsi="Times New Roman" w:cs="Times New Roman"/>
          <w:sz w:val="28"/>
          <w:szCs w:val="28"/>
        </w:rPr>
        <w:t xml:space="preserve"> №1,№2</w:t>
      </w:r>
      <w:r w:rsidR="00C22081" w:rsidRPr="00A718B8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ДЕТСТВО-ПРЕСС, 2010. </w:t>
      </w:r>
    </w:p>
    <w:p w:rsidR="00C22081" w:rsidRPr="00A718B8" w:rsidRDefault="00805C24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 xml:space="preserve">Н. В. 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081" w:rsidRPr="00A718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Занимаемся вместе. Тетрадь для подготовительной к школе логопедической группы детского сада — СПб</w:t>
      </w:r>
      <w:proofErr w:type="gramStart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22081" w:rsidRPr="00A718B8">
        <w:rPr>
          <w:rFonts w:ascii="Times New Roman" w:hAnsi="Times New Roman" w:cs="Times New Roman"/>
          <w:sz w:val="28"/>
          <w:szCs w:val="28"/>
        </w:rPr>
        <w:t xml:space="preserve">ДЕТСТВО-ПРЕСС, 2010. </w:t>
      </w:r>
    </w:p>
    <w:p w:rsidR="00C22081" w:rsidRPr="00A718B8" w:rsidRDefault="00F308D1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Коррекция нарушений речи. Программы дошкольных образовательных учреждений компенсирующего вида для детей с нарушениями речи. 2010.</w:t>
      </w:r>
    </w:p>
    <w:p w:rsidR="00F308D1" w:rsidRPr="00A718B8" w:rsidRDefault="00F308D1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Г.А.Каше Подготовка к школе детей с недостатками речи. 1985.</w:t>
      </w:r>
    </w:p>
    <w:p w:rsidR="00F308D1" w:rsidRDefault="00F308D1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18B8">
        <w:rPr>
          <w:rFonts w:ascii="Times New Roman" w:hAnsi="Times New Roman" w:cs="Times New Roman"/>
          <w:sz w:val="28"/>
          <w:szCs w:val="28"/>
        </w:rPr>
        <w:t>Н.В.Курдвановская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</w:t>
      </w:r>
      <w:r w:rsidR="00805C24">
        <w:rPr>
          <w:rFonts w:ascii="Times New Roman" w:hAnsi="Times New Roman" w:cs="Times New Roman"/>
          <w:sz w:val="28"/>
          <w:szCs w:val="28"/>
        </w:rPr>
        <w:t xml:space="preserve"> </w:t>
      </w:r>
      <w:r w:rsidRPr="00A718B8">
        <w:rPr>
          <w:rFonts w:ascii="Times New Roman" w:hAnsi="Times New Roman" w:cs="Times New Roman"/>
          <w:sz w:val="28"/>
          <w:szCs w:val="28"/>
        </w:rPr>
        <w:t>Планирование работы логопеда с детьми 5-7 лет. 2006.</w:t>
      </w:r>
    </w:p>
    <w:p w:rsidR="00502201" w:rsidRPr="00502201" w:rsidRDefault="00805C24" w:rsidP="005022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Б.Иншакова </w:t>
      </w:r>
      <w:r w:rsidR="00502201" w:rsidRPr="00502201">
        <w:rPr>
          <w:rFonts w:ascii="Times New Roman" w:hAnsi="Times New Roman" w:cs="Times New Roman"/>
          <w:sz w:val="28"/>
          <w:szCs w:val="28"/>
        </w:rPr>
        <w:t xml:space="preserve"> Альбом для логопеда. М., 1998 г. Издательство «АРКТИК»  </w:t>
      </w:r>
    </w:p>
    <w:p w:rsidR="00502201" w:rsidRPr="00502201" w:rsidRDefault="00805C24" w:rsidP="005022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П.Бессонова</w:t>
      </w:r>
      <w:r w:rsidR="00502201" w:rsidRPr="005022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Е. Грибова </w:t>
      </w:r>
      <w:r w:rsidR="00502201" w:rsidRPr="00502201">
        <w:rPr>
          <w:rFonts w:ascii="Times New Roman" w:hAnsi="Times New Roman" w:cs="Times New Roman"/>
          <w:sz w:val="28"/>
          <w:szCs w:val="28"/>
        </w:rPr>
        <w:t xml:space="preserve"> Дидактический материал по обследованию речи детей. Издательство АРКТИ, 1998 г.</w:t>
      </w:r>
    </w:p>
    <w:p w:rsidR="00502201" w:rsidRPr="00502201" w:rsidRDefault="00805C24" w:rsidP="005022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Смирнова </w:t>
      </w:r>
      <w:r w:rsidR="00502201" w:rsidRPr="00502201">
        <w:rPr>
          <w:rFonts w:ascii="Times New Roman" w:hAnsi="Times New Roman" w:cs="Times New Roman"/>
          <w:sz w:val="28"/>
          <w:szCs w:val="28"/>
        </w:rPr>
        <w:t>Логопедический альбом для обследования лиц с выраженными нарушениями произношения «Детство-Пресс»,2004</w:t>
      </w:r>
    </w:p>
    <w:p w:rsidR="00502201" w:rsidRPr="00502201" w:rsidRDefault="00502201" w:rsidP="005022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02201">
        <w:rPr>
          <w:rFonts w:ascii="Times New Roman" w:hAnsi="Times New Roman" w:cs="Times New Roman"/>
          <w:sz w:val="28"/>
          <w:szCs w:val="28"/>
        </w:rPr>
        <w:t xml:space="preserve"> </w:t>
      </w:r>
      <w:r w:rsidR="00805C24">
        <w:rPr>
          <w:rFonts w:ascii="Times New Roman" w:hAnsi="Times New Roman" w:cs="Times New Roman"/>
          <w:sz w:val="28"/>
          <w:szCs w:val="28"/>
        </w:rPr>
        <w:t xml:space="preserve">И.А.Смирнова </w:t>
      </w:r>
      <w:r w:rsidRPr="00502201">
        <w:rPr>
          <w:rFonts w:ascii="Times New Roman" w:hAnsi="Times New Roman" w:cs="Times New Roman"/>
          <w:sz w:val="28"/>
          <w:szCs w:val="28"/>
        </w:rPr>
        <w:t xml:space="preserve"> Логопедический альбом для обследования фонетико-фонематической системы речи «Детство-Пресс»,2004</w:t>
      </w:r>
    </w:p>
    <w:p w:rsidR="00502201" w:rsidRPr="00502201" w:rsidRDefault="00502201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Г.Ви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ернуть речь 2005</w:t>
      </w:r>
    </w:p>
    <w:p w:rsidR="000618DC" w:rsidRPr="00A718B8" w:rsidRDefault="000618DC" w:rsidP="00C220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М.А.Поваляева справочник логопеда. 2002</w:t>
      </w:r>
    </w:p>
    <w:p w:rsidR="00D9775D" w:rsidRPr="00A718B8" w:rsidRDefault="00D9775D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В.С.Володина Альбом по развитию речи2006</w:t>
      </w:r>
    </w:p>
    <w:p w:rsidR="000618DC" w:rsidRPr="00A718B8" w:rsidRDefault="000618DC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З.А.Репина Уроки логопедии 1999</w:t>
      </w:r>
    </w:p>
    <w:p w:rsidR="000618DC" w:rsidRPr="00A718B8" w:rsidRDefault="000618DC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Л.С.Волкова, Т.В.Туманова, Т.Б.Филичева, Г.В.Чиркина Логопедия. Методическое наследие.2003.</w:t>
      </w:r>
    </w:p>
    <w:p w:rsidR="000618DC" w:rsidRPr="00A718B8" w:rsidRDefault="000618DC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Л.С.Волкова  Логопедия 1999.</w:t>
      </w:r>
    </w:p>
    <w:p w:rsidR="000618DC" w:rsidRPr="00A718B8" w:rsidRDefault="000618DC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О.В.Правдина Логопедия 1973.</w:t>
      </w:r>
    </w:p>
    <w:p w:rsidR="000618DC" w:rsidRPr="00A718B8" w:rsidRDefault="000618DC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 w:rsidRPr="00A718B8">
        <w:rPr>
          <w:rFonts w:ascii="Times New Roman" w:hAnsi="Times New Roman" w:cs="Times New Roman"/>
          <w:sz w:val="28"/>
          <w:szCs w:val="28"/>
        </w:rPr>
        <w:t>Худенко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Практическое пособие по развитию речи 1992.</w:t>
      </w:r>
    </w:p>
    <w:p w:rsidR="000618DC" w:rsidRPr="00A718B8" w:rsidRDefault="000618DC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И.Г.Выгодская, Л.П.Успенская Устранение заикания у дошкольников в игровых ситуациях. 1993.</w:t>
      </w:r>
    </w:p>
    <w:p w:rsidR="00526A3F" w:rsidRPr="00A718B8" w:rsidRDefault="00526A3F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 xml:space="preserve">Т.В.Пятница, </w:t>
      </w:r>
      <w:proofErr w:type="spellStart"/>
      <w:r w:rsidRPr="00A718B8">
        <w:rPr>
          <w:rFonts w:ascii="Times New Roman" w:hAnsi="Times New Roman" w:cs="Times New Roman"/>
          <w:sz w:val="28"/>
          <w:szCs w:val="28"/>
        </w:rPr>
        <w:t>Т.В.Башинская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>. Система коррекционного воздействия при моторной алалии. 2010.</w:t>
      </w:r>
    </w:p>
    <w:p w:rsidR="00526A3F" w:rsidRPr="00A718B8" w:rsidRDefault="00526A3F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18B8">
        <w:rPr>
          <w:rFonts w:ascii="Times New Roman" w:hAnsi="Times New Roman" w:cs="Times New Roman"/>
          <w:sz w:val="28"/>
          <w:szCs w:val="28"/>
        </w:rPr>
        <w:t>В.В.Коноваленко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8B8">
        <w:rPr>
          <w:rFonts w:ascii="Times New Roman" w:hAnsi="Times New Roman" w:cs="Times New Roman"/>
          <w:sz w:val="28"/>
          <w:szCs w:val="28"/>
        </w:rPr>
        <w:t>С.В.Коноваленко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  Фронтальные логопедические занятия</w:t>
      </w:r>
      <w:r w:rsidR="00FE3AA0">
        <w:rPr>
          <w:rFonts w:ascii="Times New Roman" w:hAnsi="Times New Roman" w:cs="Times New Roman"/>
          <w:sz w:val="28"/>
          <w:szCs w:val="28"/>
        </w:rPr>
        <w:t xml:space="preserve"> </w:t>
      </w:r>
      <w:r w:rsidR="00FE3AA0" w:rsidRPr="00FE3AA0">
        <w:rPr>
          <w:rFonts w:ascii="Times New Roman" w:hAnsi="Times New Roman" w:cs="Times New Roman"/>
          <w:sz w:val="28"/>
          <w:szCs w:val="28"/>
        </w:rPr>
        <w:t>в старшей группе для детей с ОНР</w:t>
      </w:r>
      <w:r w:rsidRPr="00A718B8">
        <w:rPr>
          <w:rFonts w:ascii="Times New Roman" w:hAnsi="Times New Roman" w:cs="Times New Roman"/>
          <w:sz w:val="28"/>
          <w:szCs w:val="28"/>
        </w:rPr>
        <w:t>.2000.</w:t>
      </w:r>
    </w:p>
    <w:p w:rsidR="00A718B8" w:rsidRPr="00A718B8" w:rsidRDefault="00526A3F" w:rsidP="000618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18B8">
        <w:rPr>
          <w:rFonts w:ascii="Times New Roman" w:hAnsi="Times New Roman" w:cs="Times New Roman"/>
          <w:sz w:val="28"/>
          <w:szCs w:val="28"/>
        </w:rPr>
        <w:t>Е.А.Пожил</w:t>
      </w:r>
      <w:r w:rsidR="00A718B8" w:rsidRPr="00A718B8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A718B8" w:rsidRPr="00A718B8">
        <w:rPr>
          <w:rFonts w:ascii="Times New Roman" w:hAnsi="Times New Roman" w:cs="Times New Roman"/>
          <w:sz w:val="28"/>
          <w:szCs w:val="28"/>
        </w:rPr>
        <w:t xml:space="preserve"> Волшебный мир звуков и слов</w:t>
      </w:r>
    </w:p>
    <w:p w:rsidR="00A718B8" w:rsidRDefault="00FE3AA0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18B8">
        <w:rPr>
          <w:rFonts w:ascii="Times New Roman" w:hAnsi="Times New Roman" w:cs="Times New Roman"/>
          <w:sz w:val="28"/>
          <w:szCs w:val="28"/>
        </w:rPr>
        <w:t>М.Г.Генинг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>, Н.А.Гер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A3F" w:rsidRPr="00A718B8">
        <w:rPr>
          <w:rFonts w:ascii="Times New Roman" w:hAnsi="Times New Roman" w:cs="Times New Roman"/>
          <w:sz w:val="28"/>
          <w:szCs w:val="28"/>
        </w:rPr>
        <w:t xml:space="preserve"> </w:t>
      </w:r>
      <w:r w:rsidR="00D9775D" w:rsidRPr="00A718B8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 правильной речи </w:t>
      </w:r>
      <w:r w:rsidR="00D9775D" w:rsidRPr="00A718B8">
        <w:rPr>
          <w:rFonts w:ascii="Times New Roman" w:hAnsi="Times New Roman" w:cs="Times New Roman"/>
          <w:sz w:val="28"/>
          <w:szCs w:val="28"/>
        </w:rPr>
        <w:t>1971</w:t>
      </w:r>
    </w:p>
    <w:p w:rsidR="00A718B8" w:rsidRDefault="00D9775D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18B8">
        <w:rPr>
          <w:rFonts w:ascii="Times New Roman" w:hAnsi="Times New Roman" w:cs="Times New Roman"/>
          <w:sz w:val="28"/>
          <w:szCs w:val="28"/>
        </w:rPr>
        <w:t>А.М.Бородич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Методика развития речи детей. 1981</w:t>
      </w:r>
    </w:p>
    <w:p w:rsidR="00A718B8" w:rsidRDefault="00D9775D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 xml:space="preserve">С.А.Миронова Развитие речи дошкольников на логопедических занятиях 1991 </w:t>
      </w:r>
    </w:p>
    <w:p w:rsidR="00A718B8" w:rsidRDefault="00FE3AA0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В.И.Селиверс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75D" w:rsidRPr="00A718B8">
        <w:rPr>
          <w:rFonts w:ascii="Times New Roman" w:hAnsi="Times New Roman" w:cs="Times New Roman"/>
          <w:sz w:val="28"/>
          <w:szCs w:val="28"/>
        </w:rPr>
        <w:t xml:space="preserve">Игры в логопед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D9775D" w:rsidRPr="00A718B8">
        <w:rPr>
          <w:rFonts w:ascii="Times New Roman" w:hAnsi="Times New Roman" w:cs="Times New Roman"/>
          <w:sz w:val="28"/>
          <w:szCs w:val="28"/>
        </w:rPr>
        <w:t>1987</w:t>
      </w:r>
    </w:p>
    <w:p w:rsidR="00A718B8" w:rsidRDefault="00D9775D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18B8">
        <w:rPr>
          <w:rFonts w:ascii="Times New Roman" w:hAnsi="Times New Roman" w:cs="Times New Roman"/>
          <w:sz w:val="28"/>
          <w:szCs w:val="28"/>
        </w:rPr>
        <w:t>Е.А.Пожиленко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Артикуляционная гимнастика    2004</w:t>
      </w:r>
    </w:p>
    <w:p w:rsidR="00A718B8" w:rsidRDefault="00D9775D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8B8">
        <w:rPr>
          <w:rFonts w:ascii="Times New Roman" w:hAnsi="Times New Roman" w:cs="Times New Roman"/>
          <w:sz w:val="28"/>
          <w:szCs w:val="28"/>
        </w:rPr>
        <w:t>Н.С.Жукова</w:t>
      </w:r>
      <w:r w:rsidR="00C22081" w:rsidRPr="00A718B8">
        <w:rPr>
          <w:rFonts w:ascii="Times New Roman" w:hAnsi="Times New Roman" w:cs="Times New Roman"/>
          <w:sz w:val="28"/>
          <w:szCs w:val="28"/>
        </w:rPr>
        <w:t xml:space="preserve"> </w:t>
      </w:r>
      <w:r w:rsidRPr="00A718B8">
        <w:rPr>
          <w:rFonts w:ascii="Times New Roman" w:hAnsi="Times New Roman" w:cs="Times New Roman"/>
          <w:sz w:val="28"/>
          <w:szCs w:val="28"/>
        </w:rPr>
        <w:t>Логопедия 1998</w:t>
      </w:r>
    </w:p>
    <w:p w:rsidR="00D9775D" w:rsidRDefault="00F308D1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18B8">
        <w:rPr>
          <w:rFonts w:ascii="Times New Roman" w:hAnsi="Times New Roman" w:cs="Times New Roman"/>
          <w:sz w:val="28"/>
          <w:szCs w:val="28"/>
        </w:rPr>
        <w:t>И.Б.Мусова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 Логопедические </w:t>
      </w:r>
      <w:proofErr w:type="spellStart"/>
      <w:r w:rsidRPr="00A718B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A718B8">
        <w:rPr>
          <w:rFonts w:ascii="Times New Roman" w:hAnsi="Times New Roman" w:cs="Times New Roman"/>
          <w:sz w:val="28"/>
          <w:szCs w:val="28"/>
        </w:rPr>
        <w:t xml:space="preserve">   1999</w:t>
      </w:r>
    </w:p>
    <w:p w:rsidR="00403DE0" w:rsidRDefault="00403DE0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.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.Бе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м навыки чтения.2015</w:t>
      </w:r>
    </w:p>
    <w:p w:rsidR="00FE3AA0" w:rsidRPr="00FE3AA0" w:rsidRDefault="00805C24" w:rsidP="00FE3AA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5C24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Pr="00805C24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05C24">
        <w:rPr>
          <w:rFonts w:ascii="Times New Roman" w:hAnsi="Times New Roman" w:cs="Times New Roman"/>
          <w:sz w:val="28"/>
          <w:szCs w:val="28"/>
        </w:rPr>
        <w:t xml:space="preserve"> Говорим правильно в 5-6 лет. Конспекты фронтальных занятий 2011</w:t>
      </w:r>
    </w:p>
    <w:p w:rsidR="00FE3AA0" w:rsidRPr="00FE3AA0" w:rsidRDefault="00FE3AA0" w:rsidP="00A718B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3AA0">
        <w:rPr>
          <w:rFonts w:ascii="Times New Roman" w:hAnsi="Times New Roman" w:cs="Times New Roman"/>
          <w:sz w:val="28"/>
          <w:szCs w:val="28"/>
        </w:rPr>
        <w:t>Т.Ю.Бардышева</w:t>
      </w:r>
      <w:proofErr w:type="spellEnd"/>
      <w:r w:rsidRPr="00FE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0">
        <w:rPr>
          <w:rFonts w:ascii="Times New Roman" w:hAnsi="Times New Roman" w:cs="Times New Roman"/>
          <w:sz w:val="28"/>
          <w:szCs w:val="28"/>
        </w:rPr>
        <w:t>Е.Н.Моносова</w:t>
      </w:r>
      <w:proofErr w:type="spellEnd"/>
      <w:r w:rsidRPr="00FE3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AA0">
        <w:rPr>
          <w:rFonts w:ascii="Times New Roman" w:hAnsi="Times New Roman" w:cs="Times New Roman"/>
          <w:sz w:val="28"/>
          <w:szCs w:val="28"/>
        </w:rPr>
        <w:t>Логопедические занятия в детском саду. Старшая группа.</w:t>
      </w:r>
    </w:p>
    <w:p w:rsidR="00D9775D" w:rsidRPr="00FE3AA0" w:rsidRDefault="00D9775D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4D5B" w:rsidRPr="00A718B8" w:rsidRDefault="00F54D5B" w:rsidP="007344BF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718B8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3DB3" w:rsidRPr="00266141" w:rsidRDefault="00413284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лядные материалы к занятиям  </w:t>
      </w:r>
    </w:p>
    <w:p w:rsidR="00457739" w:rsidRDefault="00457739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16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553"/>
        <w:gridCol w:w="7763"/>
      </w:tblGrid>
      <w:tr w:rsidR="00567118" w:rsidRPr="00567118" w:rsidTr="00457739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7344B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пособия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</w:tcPr>
          <w:p w:rsidR="00567118" w:rsidRPr="00811281" w:rsidRDefault="00567118" w:rsidP="0097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  <w:p w:rsidR="00567118" w:rsidRPr="00811281" w:rsidRDefault="00567118" w:rsidP="0040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й </w:t>
            </w:r>
            <w:r w:rsidR="0040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7118" w:rsidRDefault="00567118" w:rsidP="0097366D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реч</w:t>
            </w:r>
            <w:r w:rsidR="008D4A1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D4A13" w:rsidRPr="00567118" w:rsidRDefault="008D4A13" w:rsidP="0097366D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thinThickSmallGap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B2147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147B" w:rsidRPr="00250CD9" w:rsidRDefault="00B2147B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D9">
              <w:rPr>
                <w:rFonts w:ascii="Times New Roman" w:hAnsi="Times New Roman" w:cs="Times New Roman"/>
                <w:sz w:val="24"/>
                <w:szCs w:val="24"/>
              </w:rPr>
              <w:t xml:space="preserve">Иншакова О.Б. Альбом для логопеда.  </w:t>
            </w:r>
          </w:p>
          <w:p w:rsidR="00B2147B" w:rsidRPr="00250CD9" w:rsidRDefault="00B2147B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D9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Т.П., Грибова О.Е. Дидактический материал по обследованию речи детей. </w:t>
            </w:r>
            <w:r w:rsidR="00250CD9" w:rsidRPr="0025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47B" w:rsidRPr="00250CD9" w:rsidRDefault="00B2147B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D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И.А. Логопедический альбом для обследования лиц с выраженными нарушениями произношения </w:t>
            </w:r>
            <w:r w:rsidR="00250CD9" w:rsidRPr="0025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47B" w:rsidRPr="00250CD9" w:rsidRDefault="00B2147B" w:rsidP="00B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D9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И.А. Логопедический альбом для обследования фонетико-фонематической системы речи </w:t>
            </w:r>
            <w:r w:rsidR="00250CD9" w:rsidRPr="0025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A13" w:rsidRPr="008D4A13" w:rsidRDefault="008D4A13" w:rsidP="008D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13">
              <w:rPr>
                <w:rFonts w:ascii="Times New Roman" w:hAnsi="Times New Roman" w:cs="Times New Roman"/>
                <w:sz w:val="24"/>
                <w:szCs w:val="24"/>
              </w:rPr>
              <w:t>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 В.С. Альбом по развитию речи</w:t>
            </w:r>
          </w:p>
          <w:p w:rsidR="00567118" w:rsidRPr="00567118" w:rsidRDefault="00567118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811281" w:rsidRDefault="00403DE0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118" w:rsidRPr="00567118" w:rsidTr="00F4385C">
        <w:trPr>
          <w:trHeight w:val="80"/>
          <w:jc w:val="center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18" w:rsidRPr="00811281" w:rsidRDefault="00567118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567118" w:rsidRDefault="00E64B69" w:rsidP="0097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, памяти, словесно-логического мышления, зрительно-пространственных отношений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403DE0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64B69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D9775D" w:rsidRPr="00D9775D" w:rsidRDefault="00D9775D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 </w:t>
            </w:r>
            <w:r w:rsidR="00403DE0">
              <w:rPr>
                <w:rFonts w:ascii="Times New Roman" w:hAnsi="Times New Roman" w:cs="Times New Roman"/>
                <w:sz w:val="24"/>
                <w:szCs w:val="24"/>
              </w:rPr>
              <w:t>(деревянные и пластмассовые)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9775D" w:rsidRPr="00D9775D" w:rsidRDefault="008D4A13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и-в</w:t>
            </w:r>
            <w:r w:rsidR="00403DE0">
              <w:rPr>
                <w:rFonts w:ascii="Times New Roman" w:hAnsi="Times New Roman" w:cs="Times New Roman"/>
                <w:sz w:val="24"/>
                <w:szCs w:val="24"/>
              </w:rPr>
              <w:t>кладыши -8</w:t>
            </w:r>
            <w:r w:rsidR="00D9775D" w:rsidRPr="00D977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64B69" w:rsidRDefault="00D9775D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 xml:space="preserve"> -2шт.</w:t>
            </w:r>
          </w:p>
          <w:p w:rsidR="00E64B69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умленные картинки</w:t>
            </w:r>
          </w:p>
          <w:p w:rsidR="00D9775D" w:rsidRPr="00D9775D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Сложи картинку»</w:t>
            </w:r>
            <w:proofErr w:type="gramStart"/>
            <w:r w:rsidR="00D9775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D9775D" w:rsidRPr="00D9775D">
              <w:rPr>
                <w:rFonts w:ascii="Times New Roman" w:hAnsi="Times New Roman" w:cs="Times New Roman"/>
                <w:sz w:val="24"/>
                <w:szCs w:val="24"/>
              </w:rPr>
              <w:t>Сложи узор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C33E0F" w:rsidP="00250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-2</w:t>
            </w:r>
            <w:r w:rsidR="00D9775D" w:rsidRPr="00D9775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9775D" w:rsidRPr="00D9775D" w:rsidRDefault="00D9775D" w:rsidP="00250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Наборы кубико</w:t>
            </w:r>
            <w:proofErr w:type="gramStart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собери картинку) – 8 шт.</w:t>
            </w:r>
          </w:p>
          <w:p w:rsidR="00E64B69" w:rsidRPr="00E64B69" w:rsidRDefault="00D9775D" w:rsidP="00C33E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Кубики – 4шт.</w:t>
            </w: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811281" w:rsidRDefault="00E64B69" w:rsidP="0097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формированию слоговой структуры слова</w:t>
            </w:r>
          </w:p>
          <w:p w:rsidR="00E64B69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звуки</w:t>
            </w:r>
          </w:p>
          <w:p w:rsidR="00E64B69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автоматизации и дифференциации поставленных звуков</w:t>
            </w:r>
          </w:p>
          <w:p w:rsidR="006A1FBB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</w:t>
            </w:r>
          </w:p>
          <w:p w:rsidR="00E64B69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звуков</w:t>
            </w:r>
          </w:p>
          <w:p w:rsidR="00E64B69" w:rsidRDefault="00E64B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звуков-символов по Т.Фомичевой</w:t>
            </w:r>
          </w:p>
          <w:p w:rsidR="00911A63" w:rsidRDefault="00911A63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заданий по автоматизации и дифференциации звуков</w:t>
            </w:r>
          </w:p>
          <w:p w:rsidR="00911A63" w:rsidRDefault="00911A63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домик»</w:t>
            </w:r>
          </w:p>
          <w:p w:rsidR="00811281" w:rsidRDefault="00811281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4A13">
              <w:rPr>
                <w:rFonts w:ascii="Times New Roman" w:hAnsi="Times New Roman" w:cs="Times New Roman"/>
                <w:sz w:val="24"/>
                <w:szCs w:val="24"/>
              </w:rPr>
              <w:t>все группы звуков</w:t>
            </w:r>
          </w:p>
          <w:p w:rsidR="00C33E0F" w:rsidRDefault="00C33E0F" w:rsidP="00C3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E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по исправлению недостатков произношения у дошкольников (Е.С.Больша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Лопухина, Н.Н.Амосова, </w:t>
            </w:r>
            <w:r w:rsidRPr="00B258E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Резниченко, О.Д.Ларина.). </w:t>
            </w:r>
          </w:p>
          <w:p w:rsidR="00870F34" w:rsidRDefault="00C33E0F" w:rsidP="00C3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E4">
              <w:rPr>
                <w:rFonts w:ascii="Times New Roman" w:hAnsi="Times New Roman" w:cs="Times New Roman"/>
                <w:sz w:val="24"/>
                <w:szCs w:val="24"/>
              </w:rPr>
              <w:t xml:space="preserve">Альбомы с иллюстрациями на автоматизацию звуков (Н.И. </w:t>
            </w:r>
            <w:proofErr w:type="spellStart"/>
            <w:r w:rsidRPr="00B258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2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8E4">
              <w:rPr>
                <w:rFonts w:ascii="Times New Roman" w:hAnsi="Times New Roman" w:cs="Times New Roman"/>
                <w:sz w:val="24"/>
                <w:szCs w:val="24"/>
              </w:rPr>
              <w:t>Ново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арова Л.С, Зуева М.А.</w:t>
            </w:r>
            <w:r w:rsidRPr="00B258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2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9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ематического восприятия и навыков звукового анализа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вучащих предметов (игрушки-погремушки, бубен, свистулька</w:t>
            </w:r>
            <w:r w:rsidR="00870F34">
              <w:rPr>
                <w:rFonts w:ascii="Times New Roman" w:hAnsi="Times New Roman" w:cs="Times New Roman"/>
                <w:sz w:val="24"/>
                <w:szCs w:val="24"/>
              </w:rPr>
              <w:t>, колоко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9E" w:rsidRDefault="00FB579E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слова для определения позиции звука в слове</w:t>
            </w:r>
          </w:p>
          <w:p w:rsidR="00FB579E" w:rsidRDefault="00FB579E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модели</w:t>
            </w:r>
          </w:p>
          <w:p w:rsidR="00FB579E" w:rsidRDefault="00FB579E" w:rsidP="003E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домики</w:t>
            </w: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4" w:rsidRPr="00D9775D" w:rsidRDefault="00870F34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Читаем и составляем слова</w:t>
            </w:r>
          </w:p>
          <w:p w:rsidR="00FB579E" w:rsidRDefault="00FB579E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</w:t>
            </w:r>
          </w:p>
          <w:p w:rsidR="00FB579E" w:rsidRDefault="00FB579E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  <w:p w:rsidR="00870F34" w:rsidRPr="00D9775D" w:rsidRDefault="00870F34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Делим слова на слоги</w:t>
            </w:r>
          </w:p>
          <w:p w:rsidR="00870F34" w:rsidRDefault="00FB579E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ый материал</w:t>
            </w:r>
          </w:p>
          <w:p w:rsidR="00457739" w:rsidRPr="00E41978" w:rsidRDefault="00457739" w:rsidP="007344BF">
            <w:pPr>
              <w:ind w:firstLine="709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Default="00FB579E" w:rsidP="0097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лексико-грамматического строя речи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темам: «Овощи», «Фрукты», «Одежда», «Обувь», «Мебель», «Головные уборы», «Посуда», «Продукты питания», «Животные и их детеныши», «</w:t>
            </w:r>
            <w:r w:rsidR="00432C69">
              <w:rPr>
                <w:rFonts w:ascii="Times New Roman" w:hAnsi="Times New Roman" w:cs="Times New Roman"/>
                <w:sz w:val="24"/>
                <w:szCs w:val="24"/>
              </w:rPr>
              <w:t>Рыбы», «Птицы», «Игрушки», «Насекомые», «Транспорт», «Профессии», «Времена года»</w:t>
            </w:r>
          </w:p>
          <w:p w:rsidR="00C33E0F" w:rsidRPr="00B258E4" w:rsidRDefault="00C33E0F" w:rsidP="00C3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, Одежда, Животные, Транспорт, Посуда, Насекомые, Грибы, Ягоды</w:t>
            </w:r>
            <w:r w:rsidR="008D4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C69" w:rsidRDefault="00432C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навыка словообразования</w:t>
            </w:r>
          </w:p>
          <w:p w:rsidR="00432C69" w:rsidRDefault="00432C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ексико-грамматического строя</w:t>
            </w:r>
          </w:p>
          <w:p w:rsidR="00436ECB" w:rsidRDefault="00432C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Антонимы», «Мног</w:t>
            </w:r>
            <w:r w:rsidR="008D4A13">
              <w:rPr>
                <w:rFonts w:ascii="Times New Roman" w:hAnsi="Times New Roman" w:cs="Times New Roman"/>
                <w:sz w:val="24"/>
                <w:szCs w:val="24"/>
              </w:rPr>
              <w:t>означные слова»</w:t>
            </w:r>
          </w:p>
        </w:tc>
      </w:tr>
      <w:tr w:rsidR="00432C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32C69" w:rsidRDefault="00432C69" w:rsidP="0097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9" w:rsidRDefault="00432C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</w:t>
            </w:r>
          </w:p>
          <w:p w:rsidR="00432C69" w:rsidRDefault="00432C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432C69" w:rsidRDefault="00432C69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</w:t>
            </w:r>
          </w:p>
          <w:p w:rsidR="00432C69" w:rsidRDefault="00870F34" w:rsidP="00250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Набор домашние животные</w:t>
            </w:r>
          </w:p>
        </w:tc>
      </w:tr>
      <w:tr w:rsidR="00911A63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911A63" w:rsidRDefault="00911A63" w:rsidP="0097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, речевого дыха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3" w:rsidRDefault="00911A63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и различных видов</w:t>
            </w:r>
          </w:p>
          <w:p w:rsidR="00911A63" w:rsidRDefault="00911A63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, конструкторы различных видов, 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870F34" w:rsidRDefault="00911A63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мячики </w:t>
            </w:r>
            <w:proofErr w:type="spellStart"/>
            <w:r w:rsidR="008D4A13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</w:p>
          <w:p w:rsidR="008D4A13" w:rsidRDefault="00C33E0F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E4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8D4A13" w:rsidRDefault="00C33E0F" w:rsidP="008D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A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4A13" w:rsidRPr="00567118">
              <w:rPr>
                <w:rFonts w:ascii="Times New Roman" w:hAnsi="Times New Roman" w:cs="Times New Roman"/>
                <w:sz w:val="24"/>
                <w:szCs w:val="24"/>
              </w:rPr>
              <w:t>азрезные картинки</w:t>
            </w:r>
          </w:p>
          <w:p w:rsidR="008D4A13" w:rsidRPr="00D9775D" w:rsidRDefault="008D4A13" w:rsidP="008D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и-вкладыши -8</w:t>
            </w: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D4A13" w:rsidRPr="00D9775D" w:rsidRDefault="008D4A13" w:rsidP="008D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D4A13" w:rsidRDefault="008D4A13" w:rsidP="008D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 xml:space="preserve">арточки-трафареты по раскрашиванию, штриховке кон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изображений предметов</w:t>
            </w:r>
          </w:p>
          <w:p w:rsidR="008D4A13" w:rsidRDefault="008D4A13" w:rsidP="008D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1A63" w:rsidRDefault="00911A63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  <w:p w:rsidR="00342386" w:rsidRDefault="00342386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4A13">
              <w:rPr>
                <w:rFonts w:ascii="Times New Roman" w:hAnsi="Times New Roman" w:cs="Times New Roman"/>
                <w:sz w:val="24"/>
                <w:szCs w:val="24"/>
              </w:rPr>
              <w:t>етродуйчики</w:t>
            </w:r>
            <w:proofErr w:type="spellEnd"/>
          </w:p>
          <w:p w:rsidR="00D9775D" w:rsidRPr="00D9775D" w:rsidRDefault="00D9775D" w:rsidP="00250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и </w:t>
            </w:r>
          </w:p>
          <w:p w:rsidR="00436ECB" w:rsidRDefault="00436ECB" w:rsidP="0025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дыхания</w:t>
            </w:r>
          </w:p>
          <w:p w:rsidR="008D4A13" w:rsidRDefault="00911A63" w:rsidP="008D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</w:tc>
      </w:tr>
    </w:tbl>
    <w:p w:rsidR="00567118" w:rsidRDefault="00567118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7739" w:rsidRPr="00266141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учителя-логопеда состоит из нескольких зон: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нтр индивидуальной коррекции речи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дивидуальной коррекции речи состоит из настенного зеркала (100х50) с дополнительным освещение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рытом контейнере хранится инструментарий для постановки звуков (шпателя) и материалы для обработки (спиртовые салфетки, вата, ватные палочки). Рядом с зеркалом расположены </w:t>
      </w:r>
      <w:r w:rsidR="0026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рагментами артикуляционных упражнений.</w:t>
      </w: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«Скороговорки», улучшающие дикцию, чёткость, внятность речи ребёнка. Также имеется методическая литература на автоматизацию и дифференциа</w:t>
      </w:r>
      <w:r w:rsidR="006F7C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дефектных звуков; картотек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ацию и дифференциацию звуков в слогах, словах, предложениях, тексте; карточки с артикуляционными укладами речевых профилей (свистящие, шипящие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артинный материал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и информационный центр</w:t>
      </w:r>
    </w:p>
    <w:p w:rsidR="00457739" w:rsidRDefault="00457739" w:rsidP="007344B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столы и стулья для детей. Стол с компьютером. </w:t>
      </w:r>
      <w:r w:rsidRPr="00457739">
        <w:rPr>
          <w:rFonts w:ascii="Times New Roman" w:hAnsi="Times New Roman" w:cs="Times New Roman"/>
          <w:sz w:val="28"/>
          <w:szCs w:val="28"/>
        </w:rPr>
        <w:t xml:space="preserve">Консультационная помощь родителей и воспитателей через индивидуальные и групповые тематические консультации, </w:t>
      </w:r>
      <w:r w:rsidRPr="00457739">
        <w:rPr>
          <w:rFonts w:ascii="Times New Roman" w:eastAsia="Calibri" w:hAnsi="Times New Roman" w:cs="Times New Roman"/>
          <w:sz w:val="28"/>
          <w:szCs w:val="28"/>
        </w:rPr>
        <w:t>оформление тематических папок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Центр хранения наглядно-дидактических пособий и</w:t>
      </w:r>
      <w:r w:rsidR="00F43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и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атериал систематизирован по разделам: звукопроизношение, развитие дыхания, фонематического восприятия, лексико-грамматических категорий, связной речи, мелкой моторики, психических процессов, обучение грамоте. Имеется картотека по всем раздела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самостоятельных игр находится в доступном для детей месте.  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методический материал по лексическим темам и документация учителя-логопеда хранятся на верхних закрытых полках шкафа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мелкой моторики пальцев рук в логопедическом кабинете дети собирают разнообразные конструкторы, мозаики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ы, играют с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ыми палочками, игровые пособия со шнуровкой, массажными шариками; в миниатюрные сухие пальчиковые бассейны (наполненные фасолью), трафареты, шаблоны (в соответствии с лексическими темами). </w:t>
      </w:r>
      <w:r w:rsidR="00F4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ют в игры на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правленной воздушной струи-с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ами, султанчиками, воздушными шарами, тем самым подготавливая органы артикуляции к правильному произношению звуков. </w:t>
      </w: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рупповых занятиях обучаю детей звуковому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у и синтезу;  развиваю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тические категории (наборы картинного материала: антонимы, синонимы и омонимы, подборка игровых заданий на закрепление грамматических категорий родного языка: предлоги, падежные формы, множественное число существительных, существительные с уменьшительно – ласкательными суффиксами и т.д.); </w:t>
      </w:r>
      <w:proofErr w:type="gram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ую речь (картотека расск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 и сказок для пересказ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тека загадок, подбор предметных, сюжетных и серий сюжетных картин для составления рассказов разной сложности,  картинный материал по всем лексическим темам, словесные игры.</w:t>
      </w:r>
      <w:proofErr w:type="gram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бинете также имеются игры для развития неречевых процессов: внимания, восприятия, памяти, мышления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чее место учителя-логопеда</w:t>
      </w:r>
    </w:p>
    <w:p w:rsidR="00457739" w:rsidRPr="00457739" w:rsidRDefault="00457739" w:rsidP="00F438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оборудовано столом, стулом. Име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ТСО: ноутбук; </w:t>
      </w:r>
      <w:r w:rsidR="006F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739" w:rsidRPr="00457739" w:rsidRDefault="00457739" w:rsidP="00F438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являются эффективным средством коррекционной работы с детьми, имеющими проблемы в речевом развитии.  Игры позволяют развивать у ребёнка слуховое внимание, чувство рифмы; совершенствовать фонематический слух; развивать навыки звукобуквенного анализа и синтеза; запоминать правильное графическое написание каждой буквы; разнообразить приемы работы по профилактике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EAA" w:rsidRPr="001E3EAA" w:rsidRDefault="001E3EAA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E3EAA" w:rsidRPr="001E3EAA" w:rsidSect="007344BF">
      <w:pgSz w:w="11906" w:h="16838"/>
      <w:pgMar w:top="1134" w:right="1133" w:bottom="1134" w:left="1276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7B9"/>
    <w:multiLevelType w:val="hybridMultilevel"/>
    <w:tmpl w:val="EDB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AC3"/>
    <w:multiLevelType w:val="hybridMultilevel"/>
    <w:tmpl w:val="8F74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68C"/>
    <w:multiLevelType w:val="hybridMultilevel"/>
    <w:tmpl w:val="D27C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15B5"/>
    <w:multiLevelType w:val="hybridMultilevel"/>
    <w:tmpl w:val="E9D08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363456"/>
    <w:multiLevelType w:val="hybridMultilevel"/>
    <w:tmpl w:val="5C42B692"/>
    <w:lvl w:ilvl="0" w:tplc="8D94C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BD4"/>
    <w:multiLevelType w:val="hybridMultilevel"/>
    <w:tmpl w:val="B07050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438">
      <w:start w:val="1"/>
      <w:numFmt w:val="upperRoman"/>
      <w:lvlText w:val="%2."/>
      <w:lvlJc w:val="right"/>
      <w:pPr>
        <w:tabs>
          <w:tab w:val="num" w:pos="1604"/>
        </w:tabs>
        <w:ind w:left="1260" w:hanging="180"/>
      </w:pPr>
      <w:rPr>
        <w:rFonts w:ascii="Times New Roman" w:hAnsi="Times New Roman" w:hint="default"/>
        <w:b w:val="0"/>
        <w:i w:val="0"/>
      </w:rPr>
    </w:lvl>
    <w:lvl w:ilvl="2" w:tplc="EA86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81044"/>
    <w:multiLevelType w:val="hybridMultilevel"/>
    <w:tmpl w:val="144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15D6"/>
    <w:multiLevelType w:val="hybridMultilevel"/>
    <w:tmpl w:val="43A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3E4A"/>
    <w:multiLevelType w:val="multilevel"/>
    <w:tmpl w:val="9592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07DAD"/>
    <w:multiLevelType w:val="hybridMultilevel"/>
    <w:tmpl w:val="5EB235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711"/>
    <w:multiLevelType w:val="hybridMultilevel"/>
    <w:tmpl w:val="B174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92A4E"/>
    <w:multiLevelType w:val="hybridMultilevel"/>
    <w:tmpl w:val="4A1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22C55"/>
    <w:multiLevelType w:val="hybridMultilevel"/>
    <w:tmpl w:val="5EB235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F7F"/>
    <w:rsid w:val="0000320D"/>
    <w:rsid w:val="0002660D"/>
    <w:rsid w:val="00042DE9"/>
    <w:rsid w:val="000618DC"/>
    <w:rsid w:val="000623CE"/>
    <w:rsid w:val="000627CB"/>
    <w:rsid w:val="00074D1C"/>
    <w:rsid w:val="000A67FF"/>
    <w:rsid w:val="000E414A"/>
    <w:rsid w:val="001046CD"/>
    <w:rsid w:val="00115858"/>
    <w:rsid w:val="001430F3"/>
    <w:rsid w:val="001716F2"/>
    <w:rsid w:val="00173F5E"/>
    <w:rsid w:val="001E3EAA"/>
    <w:rsid w:val="001F0B5E"/>
    <w:rsid w:val="00250CD9"/>
    <w:rsid w:val="00266141"/>
    <w:rsid w:val="00272BB7"/>
    <w:rsid w:val="002B0BC7"/>
    <w:rsid w:val="002D122D"/>
    <w:rsid w:val="00340B76"/>
    <w:rsid w:val="00342386"/>
    <w:rsid w:val="003D030B"/>
    <w:rsid w:val="003E3066"/>
    <w:rsid w:val="00401272"/>
    <w:rsid w:val="00403DE0"/>
    <w:rsid w:val="00413284"/>
    <w:rsid w:val="00432C69"/>
    <w:rsid w:val="00436ECB"/>
    <w:rsid w:val="00457739"/>
    <w:rsid w:val="00483125"/>
    <w:rsid w:val="004A121D"/>
    <w:rsid w:val="004B4776"/>
    <w:rsid w:val="004B594F"/>
    <w:rsid w:val="004D72BD"/>
    <w:rsid w:val="004F255A"/>
    <w:rsid w:val="00502201"/>
    <w:rsid w:val="00512B65"/>
    <w:rsid w:val="00517F7F"/>
    <w:rsid w:val="00526A3F"/>
    <w:rsid w:val="00567118"/>
    <w:rsid w:val="005914CE"/>
    <w:rsid w:val="005E7753"/>
    <w:rsid w:val="005F4463"/>
    <w:rsid w:val="00644258"/>
    <w:rsid w:val="0069740E"/>
    <w:rsid w:val="006A1FBB"/>
    <w:rsid w:val="006F7CC8"/>
    <w:rsid w:val="007344BF"/>
    <w:rsid w:val="00775B12"/>
    <w:rsid w:val="00805C24"/>
    <w:rsid w:val="00811281"/>
    <w:rsid w:val="008569DE"/>
    <w:rsid w:val="00863587"/>
    <w:rsid w:val="00870F34"/>
    <w:rsid w:val="00883115"/>
    <w:rsid w:val="008C1678"/>
    <w:rsid w:val="008D4A13"/>
    <w:rsid w:val="00901736"/>
    <w:rsid w:val="00911A63"/>
    <w:rsid w:val="009142C4"/>
    <w:rsid w:val="0097366D"/>
    <w:rsid w:val="009C69E6"/>
    <w:rsid w:val="009D6D11"/>
    <w:rsid w:val="00A43E2F"/>
    <w:rsid w:val="00A718B8"/>
    <w:rsid w:val="00B03B28"/>
    <w:rsid w:val="00B11283"/>
    <w:rsid w:val="00B2147B"/>
    <w:rsid w:val="00B43526"/>
    <w:rsid w:val="00BC523A"/>
    <w:rsid w:val="00C0374B"/>
    <w:rsid w:val="00C22081"/>
    <w:rsid w:val="00C3392D"/>
    <w:rsid w:val="00C33E0F"/>
    <w:rsid w:val="00C9293B"/>
    <w:rsid w:val="00D138F5"/>
    <w:rsid w:val="00D9775D"/>
    <w:rsid w:val="00DB30F5"/>
    <w:rsid w:val="00DE2B2B"/>
    <w:rsid w:val="00E04791"/>
    <w:rsid w:val="00E415D7"/>
    <w:rsid w:val="00E41978"/>
    <w:rsid w:val="00E64B69"/>
    <w:rsid w:val="00ED5A09"/>
    <w:rsid w:val="00EE1143"/>
    <w:rsid w:val="00F24DDE"/>
    <w:rsid w:val="00F308D1"/>
    <w:rsid w:val="00F4385C"/>
    <w:rsid w:val="00F54D5B"/>
    <w:rsid w:val="00F60F6C"/>
    <w:rsid w:val="00F83DB3"/>
    <w:rsid w:val="00FB2549"/>
    <w:rsid w:val="00FB579E"/>
    <w:rsid w:val="00FC7C59"/>
    <w:rsid w:val="00FE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39"/>
    <w:rsid w:val="0051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4B47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477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4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805C2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7162-013B-4FCD-B41D-E6713CB7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5</cp:revision>
  <cp:lastPrinted>2017-10-04T18:14:00Z</cp:lastPrinted>
  <dcterms:created xsi:type="dcterms:W3CDTF">2017-10-31T10:24:00Z</dcterms:created>
  <dcterms:modified xsi:type="dcterms:W3CDTF">2021-03-29T05:46:00Z</dcterms:modified>
</cp:coreProperties>
</file>